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7BF" w:rsidRPr="000737BF" w:rsidRDefault="000737BF" w:rsidP="000737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0" w:name="_GoBack"/>
      <w:bookmarkEnd w:id="0"/>
      <w:r w:rsidRPr="000737B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fi-FI"/>
        </w:rPr>
        <w:t>Poissaoloihin puuttuminen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2792"/>
        <w:gridCol w:w="2792"/>
        <w:gridCol w:w="2792"/>
        <w:gridCol w:w="2792"/>
      </w:tblGrid>
      <w:tr w:rsidR="00871EA2" w:rsidRPr="000737BF" w:rsidTr="00871EA2">
        <w:trPr>
          <w:trHeight w:val="1335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Ennaltaehkäisevä toiminta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</w:t>
            </w:r>
            <w:r w:rsidR="003540D9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uheeksi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aso 1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satunnaiset poissaolo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2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useita poissaoloja kuukauden aikana</w:t>
            </w:r>
          </w:p>
          <w:p w:rsidR="00871EA2" w:rsidRDefault="00871EA2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akoulussa yli 30 tuntia,</w:t>
            </w:r>
          </w:p>
          <w:p w:rsidR="000737BF" w:rsidRPr="000737BF" w:rsidRDefault="00871EA2" w:rsidP="00871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läkoulussa yli 50 tunti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3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871EA2" w:rsidRDefault="000737BF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useita useamman päivän poissaoloja kuukauden aikana</w:t>
            </w:r>
          </w:p>
          <w:p w:rsidR="00871EA2" w:rsidRDefault="00871EA2" w:rsidP="00871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akoulussa yli 50 tuntia,</w:t>
            </w:r>
          </w:p>
          <w:p w:rsidR="000737BF" w:rsidRPr="000737BF" w:rsidRDefault="00871EA2" w:rsidP="00FE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yläkoulussa yli 70 tunti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073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uoli poissaoloista, taso 4</w:t>
            </w:r>
          </w:p>
          <w:p w:rsidR="003540D9" w:rsidRPr="000737BF" w:rsidRDefault="003540D9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07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poissaoloja lähes viiko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tain/pitkiä poissaoloja</w:t>
            </w:r>
          </w:p>
          <w:p w:rsidR="000737BF" w:rsidRPr="000737BF" w:rsidRDefault="00871EA2" w:rsidP="00FE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alakoulussa yli 70 tuntia, yläkoulussa yli 90 tuntia)</w:t>
            </w:r>
          </w:p>
        </w:tc>
      </w:tr>
      <w:tr w:rsidR="00FE1386" w:rsidRPr="000737BF" w:rsidTr="00871EA2">
        <w:trPr>
          <w:trHeight w:val="6937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isätään oppilaiden osallisuutta ja yhteisöllisyyttä yhteisöllisen opiskeluhuollon keinoin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sim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me-tunnit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luokkapiirit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hyvinvointikeskustelut</w:t>
            </w: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- kouluarjen tukijat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Poissaolot merkitään ja niitä seurataan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systemaattisesti (Wilma)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ujuva y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hteistyö kodin kanss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otona tai koulussa herää huoli oppilaan poissaoloista.</w:t>
            </w: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Varhainen puuttuminen, opettaja tiedustelee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poissaoloista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pettaja keskustelee asiasta oppilaan ja huoltajien kanssa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arvittaessa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onsultointi tai mahdollinen yhteydenotto oppilashuollon työntekijään.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ehdään kartoitus poissaolojen syistä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ja kokonaistilanteesta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Kutsutaan koolle palaveri, jossa on oppilaan ja huoltajien lisäksi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uita tarpeellisia toimijoita, esim.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oppilashuollon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enkilöstöä, ja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muodostet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yksilöllinen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onialainen asiantuntijaryhmä. 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uunnitell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oulun ja kodin tukitoimet sekä tilanteen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seuranta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FE1386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arvittaessa k</w:t>
            </w:r>
            <w:r w:rsidR="000737BF"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nsultoidaan perheneuvolaa, perhesosiaalityötä, lastensuojelua tms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Arvioidaan toteutunut tuki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ppilashuolt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ohenkilöstö aktiivisesti mukana, eri toimijoiden yhteistyö ja puuttumisen keinot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ikäli oppilaalla on hoito- tai palvelukontakteja, järjestetään tapaaminen.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ikäli ei ole, harkitaan sopiva taho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Huoltajia ohjataan palvelujen piiriin esim. perheneuvola,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erhesosiaalityö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erveyspalvelut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ovitaan seurannasta ja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siitä,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millaista tukea oppilas tarvitsee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Sovitaan seurantapalaverin ajankohta ja vastuuhenkilö oppilaan asioissa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Koulu on selvittänyt poissaolojen syitä ja käyttänyt omia tukitoimiaan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monipuolisest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Default="000737BF" w:rsidP="00FC6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ehdää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sosiaalihuoltolain mukainen yhteydenotto tai lastensuojeluilmoitus. P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ohjana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on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uoli poissaolojen aiheuttamasta syrjäytymisriskistä sekä normaalin kehityksen ja koulunkäynnin vaarantumisesta.</w:t>
            </w:r>
          </w:p>
          <w:p w:rsidR="00FE1386" w:rsidRPr="000737BF" w:rsidRDefault="00FE1386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Ilmoituksessa mainitaan 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koulussa 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jo tehdy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t kartoitukset, tukitoimet sekä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huoltajien kanssa tehty yhteistyö.</w:t>
            </w: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:rsidR="000737BF" w:rsidRPr="000737BF" w:rsidRDefault="000737BF" w:rsidP="00FC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Tämän vaiheen toimijat sopivat, miten oppilaan koulunkäynti turvataan ja miten yhteistyö</w:t>
            </w:r>
            <w:r w:rsidR="00FE1386">
              <w:rPr>
                <w:rFonts w:ascii="Calibri" w:eastAsia="Times New Roman" w:hAnsi="Calibri" w:cs="Calibri"/>
                <w:color w:val="000000"/>
                <w:lang w:eastAsia="fi-FI"/>
              </w:rPr>
              <w:t>tä tehdään. Sovitaan seurantapalaveri</w:t>
            </w:r>
            <w:r w:rsidRPr="000737BF">
              <w:rPr>
                <w:rFonts w:ascii="Calibri" w:eastAsia="Times New Roman" w:hAnsi="Calibri" w:cs="Calibri"/>
                <w:color w:val="000000"/>
                <w:lang w:eastAsia="fi-FI"/>
              </w:rPr>
              <w:t>.</w:t>
            </w:r>
          </w:p>
        </w:tc>
      </w:tr>
    </w:tbl>
    <w:p w:rsidR="00EA109B" w:rsidRDefault="00EA109B" w:rsidP="00871EA2"/>
    <w:sectPr w:rsidR="00EA109B" w:rsidSect="000737B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F"/>
    <w:rsid w:val="000737BF"/>
    <w:rsid w:val="003540D9"/>
    <w:rsid w:val="007C6DF6"/>
    <w:rsid w:val="00871EA2"/>
    <w:rsid w:val="00EA109B"/>
    <w:rsid w:val="00FC614C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7BD7D-15BD-4D14-88A5-88AD2CAA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A60-20EA-4567-9DC7-FC54A4A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169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Saarniniemi</dc:creator>
  <cp:keywords/>
  <dc:description/>
  <cp:lastModifiedBy>Laine Virpi</cp:lastModifiedBy>
  <cp:revision>2</cp:revision>
  <dcterms:created xsi:type="dcterms:W3CDTF">2019-08-15T06:21:00Z</dcterms:created>
  <dcterms:modified xsi:type="dcterms:W3CDTF">2019-08-15T06:21:00Z</dcterms:modified>
</cp:coreProperties>
</file>